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474" w:rsidRDefault="00620474" w:rsidP="0039071B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bidi="fa-IR"/>
        </w:rPr>
      </w:pPr>
    </w:p>
    <w:p w:rsidR="00363C5A" w:rsidRDefault="00363C5A" w:rsidP="00363C5A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bidi="fa-IR"/>
        </w:rPr>
      </w:pPr>
    </w:p>
    <w:p w:rsidR="0039071B" w:rsidRPr="00D471C0" w:rsidRDefault="00FE1A77" w:rsidP="00620474">
      <w:pPr>
        <w:bidi/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Times New Roman" w:hint="cs"/>
          <w:noProof/>
          <w:sz w:val="26"/>
          <w:szCs w:val="26"/>
          <w:rtl/>
          <w:lang w:bidi="fa-IR"/>
        </w:rPr>
        <w:t xml:space="preserve"> </w:t>
      </w:r>
    </w:p>
    <w:p w:rsidR="0039071B" w:rsidRPr="00D471C0" w:rsidRDefault="0039071B" w:rsidP="0039071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fa-IR"/>
        </w:rPr>
      </w:pPr>
      <w:r w:rsidRPr="00D471C0">
        <w:rPr>
          <w:rFonts w:ascii="Times New Roman" w:eastAsia="Times New Roman" w:hAnsi="Times New Roman" w:cs="Times New Roman"/>
          <w:noProof/>
          <w:sz w:val="26"/>
          <w:szCs w:val="26"/>
          <w:lang w:bidi="fa-IR"/>
        </w:rPr>
        <w:drawing>
          <wp:inline distT="0" distB="0" distL="0" distR="0">
            <wp:extent cx="1190625" cy="7975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1B" w:rsidRPr="00D471C0" w:rsidRDefault="0039071B" w:rsidP="0039071B">
      <w:pPr>
        <w:bidi/>
        <w:spacing w:after="0" w:line="240" w:lineRule="auto"/>
        <w:jc w:val="center"/>
        <w:rPr>
          <w:rFonts w:ascii="IranNastaliq" w:eastAsia="Times New Roman" w:hAnsi="IranNastaliq" w:cs="IranNastaliq"/>
          <w:sz w:val="26"/>
          <w:szCs w:val="26"/>
          <w:rtl/>
          <w:lang w:bidi="fa-IR"/>
        </w:rPr>
      </w:pPr>
      <w:r w:rsidRPr="00D471C0">
        <w:rPr>
          <w:rFonts w:ascii="IranNastaliq" w:eastAsia="Times New Roman" w:hAnsi="IranNastaliq" w:cs="IranNastaliq"/>
          <w:sz w:val="26"/>
          <w:szCs w:val="26"/>
          <w:rtl/>
          <w:lang w:bidi="fa-IR"/>
        </w:rPr>
        <w:t xml:space="preserve">دانشکده پرستاری </w:t>
      </w:r>
      <w:r w:rsidR="006375C9">
        <w:rPr>
          <w:rFonts w:ascii="IranNastaliq" w:eastAsia="Times New Roman" w:hAnsi="IranNastaliq" w:cs="IranNastaliq" w:hint="cs"/>
          <w:sz w:val="26"/>
          <w:szCs w:val="26"/>
          <w:rtl/>
          <w:lang w:bidi="fa-IR"/>
        </w:rPr>
        <w:t xml:space="preserve">  </w:t>
      </w:r>
      <w:r w:rsidRPr="00D471C0">
        <w:rPr>
          <w:rFonts w:ascii="IranNastaliq" w:eastAsia="Times New Roman" w:hAnsi="IranNastaliq" w:cs="IranNastaliq"/>
          <w:sz w:val="26"/>
          <w:szCs w:val="26"/>
          <w:rtl/>
          <w:lang w:bidi="fa-IR"/>
        </w:rPr>
        <w:t>اراک</w:t>
      </w:r>
    </w:p>
    <w:p w:rsidR="0039071B" w:rsidRDefault="0039071B" w:rsidP="0039071B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 فرم </w:t>
      </w:r>
      <w:r w:rsidR="009F7AEB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تعیین</w:t>
      </w: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 استاد راهنما</w:t>
      </w:r>
      <w:r w:rsidR="000E535D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، </w:t>
      </w: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مشاور</w:t>
      </w:r>
      <w:r w:rsidR="000E535D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 و تصویب عنوان</w:t>
      </w:r>
      <w:bookmarkStart w:id="0" w:name="_GoBack"/>
      <w:bookmarkEnd w:id="0"/>
      <w:r w:rsidR="00D979A6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 xml:space="preserve"> پایان نامه</w:t>
      </w:r>
    </w:p>
    <w:p w:rsidR="00BF57AA" w:rsidRPr="00D471C0" w:rsidRDefault="00BF57AA" w:rsidP="00BF57AA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</w:p>
    <w:p w:rsidR="0039071B" w:rsidRPr="00D471C0" w:rsidRDefault="006513EB" w:rsidP="0039071B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استاد محترم</w:t>
      </w:r>
      <w:r w:rsidR="009D184E"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 ............</w:t>
      </w:r>
      <w:r w:rsidR="00351F7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...........</w:t>
      </w:r>
    </w:p>
    <w:p w:rsidR="007D51E6" w:rsidRDefault="0039071B" w:rsidP="00351F70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واهشمند است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ا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9D184E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ی</w:t>
      </w:r>
      <w:r w:rsidR="00AC7F0A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ی پایان نامه </w:t>
      </w:r>
      <w:r w:rsidR="007D51E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ینجانب .............</w:t>
      </w:r>
      <w:r w:rsidR="00FB44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</w:t>
      </w:r>
      <w:r w:rsidR="00FB44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</w:t>
      </w:r>
      <w:r w:rsidR="00FB44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7D51E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دانشجوی دوره کارشناسی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رشد رشته...........................ورودی........</w:t>
      </w:r>
      <w:r w:rsidR="007D51E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</w:p>
    <w:p w:rsidR="0039071B" w:rsidRPr="00D471C0" w:rsidRDefault="00351F70" w:rsidP="007D51E6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ا </w:t>
      </w:r>
      <w:r w:rsidR="007D51E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عنوان پایان نامه: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</w:t>
      </w:r>
      <w:r w:rsidR="0039071B"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وافقت فرمایید</w:t>
      </w:r>
    </w:p>
    <w:p w:rsidR="0039071B" w:rsidRPr="00D471C0" w:rsidRDefault="0039071B" w:rsidP="0039071B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="007D51E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 و نام خانوادگی دانشجو: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FB44F3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</w:t>
      </w:r>
      <w:r w:rsidR="00D83A3B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 w:rsidR="00FB44F3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                      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 w:rsidR="000C7632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 </w:t>
      </w:r>
      <w:r w:rsidR="00FB44F3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تاریخ و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امضاء </w:t>
      </w:r>
    </w:p>
    <w:p w:rsidR="0039071B" w:rsidRPr="00D471C0" w:rsidRDefault="00C94F75" w:rsidP="0039071B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نظر استاد راهنما:</w:t>
      </w:r>
    </w:p>
    <w:p w:rsidR="0039071B" w:rsidRPr="00D471C0" w:rsidRDefault="00C94F75" w:rsidP="0039071B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هنمایی پایان نامه خانم/آقای...........................</w:t>
      </w:r>
      <w:r w:rsidR="00351F7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........را </w:t>
      </w:r>
      <w:r w:rsidR="001A2267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ی پذیرم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</w:p>
    <w:p w:rsidR="0039071B" w:rsidRPr="00D471C0" w:rsidRDefault="00D83A3B" w:rsidP="0039071B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 و نام خانوادگی استاد راهنما:</w:t>
      </w:r>
      <w:r w:rsidR="0039071B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                                       </w:t>
      </w:r>
      <w:r w:rsidR="0039071B"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</w:t>
      </w:r>
      <w:r w:rsidR="0039071B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="0039071B"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 w:rsidR="00313AEC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="0039071B"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</w:t>
      </w:r>
      <w:r w:rsidR="000C7632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 </w:t>
      </w:r>
      <w:r w:rsidR="0039071B"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</w:t>
      </w:r>
      <w:r w:rsidR="0039071B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bookmarkStart w:id="1" w:name="_Hlk523745262"/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 و امضاء</w:t>
      </w:r>
      <w:bookmarkEnd w:id="1"/>
    </w:p>
    <w:p w:rsidR="0039071B" w:rsidRPr="00D471C0" w:rsidRDefault="0045337C" w:rsidP="00351F70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bookmarkStart w:id="2" w:name="_Hlk523739184"/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استاد ارجمند جناب آقای/سرکار خانم:</w:t>
      </w:r>
      <w:r w:rsidR="001948AA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..................</w:t>
      </w:r>
      <w:r w:rsidR="00205473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....</w:t>
      </w:r>
    </w:p>
    <w:bookmarkEnd w:id="2"/>
    <w:p w:rsidR="0045337C" w:rsidRPr="00D471C0" w:rsidRDefault="0045337C" w:rsidP="0045337C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واهشمند است مسئولیت مشاوره پایان نامه دوره کارشناسی ارشد آقای/ خانم.............</w:t>
      </w:r>
      <w:r w:rsidR="00F91463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</w:t>
      </w:r>
      <w:r w:rsidR="00895E8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.را 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بعنوان استاد مشاور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بپذیرید. </w:t>
      </w:r>
    </w:p>
    <w:p w:rsidR="0045337C" w:rsidRPr="00D471C0" w:rsidRDefault="0045337C" w:rsidP="0045337C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استاد ارجمند جناب آقای/سرکار خانم:</w:t>
      </w:r>
      <w:r w:rsidR="001948AA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..................</w:t>
      </w:r>
      <w:r w:rsidR="00205473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.....</w:t>
      </w:r>
    </w:p>
    <w:p w:rsidR="00766148" w:rsidRDefault="0045337C" w:rsidP="00552FEA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0B796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خواهشمند است مسئولیت مشاوره پایان نامه دوره کارشناسی ارشد آقای/ خانم..........</w:t>
      </w:r>
      <w:r w:rsidR="00F91463" w:rsidRPr="000B796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</w:t>
      </w:r>
      <w:r w:rsidRPr="000B796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</w:t>
      </w:r>
      <w:r w:rsidR="00895E8B" w:rsidRPr="000B796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.................</w:t>
      </w:r>
      <w:r w:rsidRPr="000B7962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را بعنوان استاد مشاور بپذیرید. </w:t>
      </w:r>
    </w:p>
    <w:p w:rsidR="00BF57AA" w:rsidRPr="0073204B" w:rsidRDefault="0069741C" w:rsidP="00BF57AA">
      <w:pPr>
        <w:tabs>
          <w:tab w:val="left" w:pos="9269"/>
        </w:tabs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u w:val="single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u w:val="single"/>
          <w:rtl/>
          <w:lang w:bidi="fa-IR"/>
        </w:rPr>
        <w:t xml:space="preserve">                                      </w:t>
      </w:r>
      <w:r w:rsidR="000B7962" w:rsidRPr="0073204B">
        <w:rPr>
          <w:rFonts w:ascii="Times New Roman" w:eastAsia="Times New Roman" w:hAnsi="Times New Roman" w:cs="B Zar" w:hint="cs"/>
          <w:sz w:val="26"/>
          <w:szCs w:val="26"/>
          <w:u w:val="single"/>
          <w:rtl/>
          <w:lang w:bidi="fa-IR"/>
        </w:rPr>
        <w:t xml:space="preserve">                                                                                                                                   تاریخ و امضاء</w:t>
      </w:r>
      <w:r>
        <w:rPr>
          <w:rFonts w:ascii="Times New Roman" w:eastAsia="Times New Roman" w:hAnsi="Times New Roman" w:cs="B Zar" w:hint="cs"/>
          <w:sz w:val="26"/>
          <w:szCs w:val="26"/>
          <w:u w:val="single"/>
          <w:rtl/>
          <w:lang w:bidi="fa-IR"/>
        </w:rPr>
        <w:t xml:space="preserve"> استاد راهنما</w:t>
      </w:r>
    </w:p>
    <w:p w:rsidR="0045337C" w:rsidRPr="00D471C0" w:rsidRDefault="0045337C" w:rsidP="0045337C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نظر اساتید مشاور:</w:t>
      </w:r>
    </w:p>
    <w:p w:rsidR="00B4646A" w:rsidRDefault="0039071B" w:rsidP="00766148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اوره پایان نامه آقای /</w:t>
      </w:r>
      <w:r w:rsidR="0045337C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خانم ......................... را می </w:t>
      </w:r>
      <w:r w:rsidR="00331556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پذیرم.</w:t>
      </w:r>
      <w:r w:rsidR="0076614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نام و نام خانوادگی استاد مشاور:       </w:t>
      </w:r>
      <w:r w:rsidR="0076614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</w:t>
      </w:r>
      <w:r w:rsidR="00D83A3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 و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مضاء</w:t>
      </w:r>
    </w:p>
    <w:p w:rsidR="00BF57AA" w:rsidRPr="00D471C0" w:rsidRDefault="00BF57AA" w:rsidP="00BF57AA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</w:p>
    <w:p w:rsidR="00351F70" w:rsidRDefault="0039071B" w:rsidP="007A1DF1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45337C"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مشاوره پایان نامه آقای/ خانم................</w:t>
      </w:r>
      <w:r w:rsidR="00286E8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.........</w:t>
      </w:r>
      <w:r w:rsidR="0076614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="00286E8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ا می پذیرم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.</w:t>
      </w:r>
      <w:r w:rsidR="0076614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نام و نام خانوادگی استاد مشاور:        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</w:t>
      </w:r>
      <w:r w:rsidR="00D83A3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="00766148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</w:t>
      </w:r>
      <w:r w:rsidR="00D83A3B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</w:t>
      </w:r>
      <w:r w:rsidR="001948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 و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مضاء </w:t>
      </w:r>
    </w:p>
    <w:p w:rsidR="00BF57AA" w:rsidRDefault="00BF57AA" w:rsidP="00BF57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مدیر گروه محترم آموزشی:</w:t>
      </w:r>
    </w:p>
    <w:p w:rsidR="00BF57AA" w:rsidRDefault="00BF57AA" w:rsidP="00BF57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آقای/خانم:.................................</w:t>
      </w:r>
    </w:p>
    <w:p w:rsidR="00BF57AA" w:rsidRPr="00351F70" w:rsidRDefault="00BF57AA" w:rsidP="00BF57AA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ر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اهنمایی پایان نامه دانشجو آقای/خانم:.................................توسط آقای/خانم:........................................از نظر آیین نامه آموزشی و مصوبات دانشگاه بلامانع است.</w:t>
      </w:r>
    </w:p>
    <w:p w:rsidR="00BF57AA" w:rsidRPr="00BF57AA" w:rsidRDefault="00BF57AA" w:rsidP="00BF57AA">
      <w:pPr>
        <w:pBdr>
          <w:bottom w:val="single" w:sz="4" w:space="1" w:color="auto"/>
        </w:pBd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واحد تحصیلات تکمیلی: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        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</w:t>
      </w:r>
      <w:r w:rsidRPr="00D471C0"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      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 و امضاء</w:t>
      </w:r>
    </w:p>
    <w:p w:rsidR="007A1DF1" w:rsidRDefault="007A1DF1" w:rsidP="00BF57AA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sz w:val="26"/>
          <w:szCs w:val="26"/>
          <w:rtl/>
          <w:lang w:bidi="fa-IR"/>
        </w:rPr>
      </w:pPr>
      <w:r w:rsidRPr="00D471C0"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نظر مدیر گروه</w:t>
      </w:r>
      <w:r>
        <w:rPr>
          <w:rFonts w:ascii="Times New Roman" w:eastAsia="Times New Roman" w:hAnsi="Times New Roman" w:cs="B Zar" w:hint="cs"/>
          <w:b/>
          <w:bCs/>
          <w:sz w:val="26"/>
          <w:szCs w:val="26"/>
          <w:rtl/>
          <w:lang w:bidi="fa-IR"/>
        </w:rPr>
        <w:t>:</w:t>
      </w:r>
    </w:p>
    <w:p w:rsidR="007A1DF1" w:rsidRDefault="007A1DF1" w:rsidP="007A1DF1">
      <w:pPr>
        <w:bidi/>
        <w:spacing w:after="0" w:line="240" w:lineRule="auto"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بدین وسیله موارد </w:t>
      </w:r>
      <w:r w:rsidR="00BF57AA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فوق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مورد تایید اینجانب می باشد:</w:t>
      </w:r>
    </w:p>
    <w:p w:rsidR="00351F70" w:rsidRPr="00351F70" w:rsidRDefault="007A1DF1" w:rsidP="002F3B56">
      <w:pPr>
        <w:tabs>
          <w:tab w:val="left" w:pos="5939"/>
        </w:tabs>
        <w:bidi/>
        <w:rPr>
          <w:rFonts w:ascii="Times New Roman" w:eastAsia="Times New Roman" w:hAnsi="Times New Roman" w:cs="B Zar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نام و نام خانوادگی مدیر گروه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      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                          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>تاریخ و</w:t>
      </w:r>
      <w:r w:rsidRPr="00D471C0"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امضاء               </w:t>
      </w:r>
      <w:r>
        <w:rPr>
          <w:rFonts w:ascii="Times New Roman" w:eastAsia="Times New Roman" w:hAnsi="Times New Roman" w:cs="B Zar"/>
          <w:sz w:val="26"/>
          <w:szCs w:val="26"/>
          <w:lang w:bidi="fa-IR"/>
        </w:rPr>
        <w:t xml:space="preserve"> </w:t>
      </w:r>
      <w:r>
        <w:rPr>
          <w:rFonts w:ascii="Times New Roman" w:eastAsia="Times New Roman" w:hAnsi="Times New Roman" w:cs="B Zar" w:hint="cs"/>
          <w:sz w:val="26"/>
          <w:szCs w:val="26"/>
          <w:rtl/>
          <w:lang w:bidi="fa-IR"/>
        </w:rPr>
        <w:t xml:space="preserve">                                                     </w:t>
      </w:r>
    </w:p>
    <w:sectPr w:rsidR="00351F70" w:rsidRPr="00351F70" w:rsidSect="00B30DAE">
      <w:pgSz w:w="12240" w:h="15840" w:code="1"/>
      <w:pgMar w:top="567" w:right="794" w:bottom="567" w:left="73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71B"/>
    <w:rsid w:val="00016850"/>
    <w:rsid w:val="000410FF"/>
    <w:rsid w:val="000A64F1"/>
    <w:rsid w:val="000B5C8E"/>
    <w:rsid w:val="000B7962"/>
    <w:rsid w:val="000C7632"/>
    <w:rsid w:val="000E535D"/>
    <w:rsid w:val="000F608F"/>
    <w:rsid w:val="000F75BA"/>
    <w:rsid w:val="0010154E"/>
    <w:rsid w:val="00153B3B"/>
    <w:rsid w:val="001948AA"/>
    <w:rsid w:val="001A2267"/>
    <w:rsid w:val="001A53EB"/>
    <w:rsid w:val="00205473"/>
    <w:rsid w:val="00235F37"/>
    <w:rsid w:val="00286E8A"/>
    <w:rsid w:val="002A6E41"/>
    <w:rsid w:val="002F3B56"/>
    <w:rsid w:val="00313AEC"/>
    <w:rsid w:val="00331556"/>
    <w:rsid w:val="00351F70"/>
    <w:rsid w:val="00363C5A"/>
    <w:rsid w:val="0039071B"/>
    <w:rsid w:val="003B5B6B"/>
    <w:rsid w:val="003D5531"/>
    <w:rsid w:val="003D6FBB"/>
    <w:rsid w:val="003D7864"/>
    <w:rsid w:val="003E01FE"/>
    <w:rsid w:val="003E5217"/>
    <w:rsid w:val="004104AA"/>
    <w:rsid w:val="0042740F"/>
    <w:rsid w:val="0045337C"/>
    <w:rsid w:val="004C4029"/>
    <w:rsid w:val="004E7327"/>
    <w:rsid w:val="00552FEA"/>
    <w:rsid w:val="00555F5C"/>
    <w:rsid w:val="005751C9"/>
    <w:rsid w:val="005D5608"/>
    <w:rsid w:val="005F090B"/>
    <w:rsid w:val="00620474"/>
    <w:rsid w:val="006375C9"/>
    <w:rsid w:val="006513EB"/>
    <w:rsid w:val="00665ED4"/>
    <w:rsid w:val="0069741C"/>
    <w:rsid w:val="006B73FC"/>
    <w:rsid w:val="006E1A3A"/>
    <w:rsid w:val="0073204B"/>
    <w:rsid w:val="00766148"/>
    <w:rsid w:val="00767FAF"/>
    <w:rsid w:val="007763CF"/>
    <w:rsid w:val="007A1DF1"/>
    <w:rsid w:val="007B7262"/>
    <w:rsid w:val="007D51E6"/>
    <w:rsid w:val="00837F67"/>
    <w:rsid w:val="00895E8B"/>
    <w:rsid w:val="008A2296"/>
    <w:rsid w:val="008A6332"/>
    <w:rsid w:val="008F6274"/>
    <w:rsid w:val="00955FDB"/>
    <w:rsid w:val="00985E71"/>
    <w:rsid w:val="009C5125"/>
    <w:rsid w:val="009D184E"/>
    <w:rsid w:val="009D5394"/>
    <w:rsid w:val="009D79A1"/>
    <w:rsid w:val="009F7AEB"/>
    <w:rsid w:val="00A36D0F"/>
    <w:rsid w:val="00AC7F0A"/>
    <w:rsid w:val="00AF74EC"/>
    <w:rsid w:val="00B30DAE"/>
    <w:rsid w:val="00B4646A"/>
    <w:rsid w:val="00B64924"/>
    <w:rsid w:val="00B726A5"/>
    <w:rsid w:val="00BD1DF3"/>
    <w:rsid w:val="00BF57AA"/>
    <w:rsid w:val="00C10D19"/>
    <w:rsid w:val="00C133C1"/>
    <w:rsid w:val="00C6491E"/>
    <w:rsid w:val="00C8092D"/>
    <w:rsid w:val="00C8715D"/>
    <w:rsid w:val="00C94F75"/>
    <w:rsid w:val="00CA7CEE"/>
    <w:rsid w:val="00CB0A03"/>
    <w:rsid w:val="00CE6F31"/>
    <w:rsid w:val="00D01DCB"/>
    <w:rsid w:val="00D471C0"/>
    <w:rsid w:val="00D573BC"/>
    <w:rsid w:val="00D64341"/>
    <w:rsid w:val="00D65B6E"/>
    <w:rsid w:val="00D81C18"/>
    <w:rsid w:val="00D83A3B"/>
    <w:rsid w:val="00D91759"/>
    <w:rsid w:val="00D979A6"/>
    <w:rsid w:val="00DF5209"/>
    <w:rsid w:val="00E42BDF"/>
    <w:rsid w:val="00E45D18"/>
    <w:rsid w:val="00EA5E41"/>
    <w:rsid w:val="00EB0C10"/>
    <w:rsid w:val="00EB1B1C"/>
    <w:rsid w:val="00EC6B45"/>
    <w:rsid w:val="00ED073B"/>
    <w:rsid w:val="00F84A8A"/>
    <w:rsid w:val="00F91463"/>
    <w:rsid w:val="00FB44F3"/>
    <w:rsid w:val="00FD3F95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51DA"/>
  <w15:docId w15:val="{B88138BC-2171-484D-8395-C819BD08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unhideWhenUsed/>
    <w:rsid w:val="0039071B"/>
  </w:style>
  <w:style w:type="paragraph" w:styleId="BalloonText">
    <w:name w:val="Balloon Text"/>
    <w:basedOn w:val="Normal"/>
    <w:link w:val="BalloonTextChar"/>
    <w:semiHidden/>
    <w:rsid w:val="003907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07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90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5C18-4C43-44B4-A86C-8B322D3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at</dc:creator>
  <cp:lastModifiedBy>sifie</cp:lastModifiedBy>
  <cp:revision>216</cp:revision>
  <cp:lastPrinted>2020-09-14T04:38:00Z</cp:lastPrinted>
  <dcterms:created xsi:type="dcterms:W3CDTF">2014-09-08T19:20:00Z</dcterms:created>
  <dcterms:modified xsi:type="dcterms:W3CDTF">2020-12-23T06:43:00Z</dcterms:modified>
</cp:coreProperties>
</file>